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356B" w14:textId="77777777" w:rsidR="00F70DC1" w:rsidRDefault="00711924" w:rsidP="00711924">
      <w:pPr>
        <w:tabs>
          <w:tab w:val="center" w:pos="5400"/>
        </w:tabs>
        <w:jc w:val="right"/>
      </w:pPr>
      <w:r>
        <w:rPr>
          <w:noProof/>
        </w:rPr>
        <w:drawing>
          <wp:anchor distT="0" distB="0" distL="114300" distR="114300" simplePos="0" relativeHeight="251658240" behindDoc="1" locked="0" layoutInCell="1" allowOverlap="1" wp14:anchorId="6C407471" wp14:editId="7FC01054">
            <wp:simplePos x="0" y="0"/>
            <wp:positionH relativeFrom="margin">
              <wp:posOffset>-19050</wp:posOffset>
            </wp:positionH>
            <wp:positionV relativeFrom="paragraph">
              <wp:posOffset>0</wp:posOffset>
            </wp:positionV>
            <wp:extent cx="3086722"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22"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t>1713 WEST VISTA WAY</w:t>
      </w:r>
    </w:p>
    <w:p w14:paraId="626A03B7" w14:textId="77777777" w:rsidR="00711924" w:rsidRDefault="00711924" w:rsidP="00711924">
      <w:pPr>
        <w:tabs>
          <w:tab w:val="center" w:pos="5400"/>
        </w:tabs>
        <w:jc w:val="right"/>
      </w:pPr>
      <w:r>
        <w:t>VISTA, CA 92083</w:t>
      </w:r>
    </w:p>
    <w:p w14:paraId="181D6604" w14:textId="77777777" w:rsidR="00711924" w:rsidRDefault="00711924" w:rsidP="00711924">
      <w:pPr>
        <w:tabs>
          <w:tab w:val="center" w:pos="5400"/>
        </w:tabs>
        <w:jc w:val="right"/>
      </w:pPr>
      <w:r>
        <w:t>(800) 361-4500</w:t>
      </w:r>
    </w:p>
    <w:p w14:paraId="3ADF5576" w14:textId="77777777" w:rsidR="00711924" w:rsidRDefault="00711924" w:rsidP="00711924">
      <w:pPr>
        <w:tabs>
          <w:tab w:val="center" w:pos="5400"/>
        </w:tabs>
        <w:jc w:val="right"/>
      </w:pPr>
      <w:r>
        <w:t>(760) 941-8003</w:t>
      </w:r>
    </w:p>
    <w:p w14:paraId="24DE5793" w14:textId="77777777" w:rsidR="00711924" w:rsidRDefault="00711924" w:rsidP="00711924">
      <w:pPr>
        <w:tabs>
          <w:tab w:val="center" w:pos="5400"/>
        </w:tabs>
        <w:jc w:val="right"/>
      </w:pPr>
      <w:r>
        <w:t>FAX: (760) 630-8384</w:t>
      </w:r>
    </w:p>
    <w:p w14:paraId="00D275BA" w14:textId="77777777" w:rsidR="002524E6" w:rsidRDefault="002524E6" w:rsidP="00711924">
      <w:pPr>
        <w:tabs>
          <w:tab w:val="center" w:pos="5400"/>
        </w:tabs>
        <w:jc w:val="right"/>
      </w:pPr>
      <w:r>
        <w:t>Email: info@coastequipmentrental.com</w:t>
      </w:r>
    </w:p>
    <w:p w14:paraId="24FB1373" w14:textId="77777777" w:rsidR="00711924" w:rsidRDefault="00711924" w:rsidP="00711924"/>
    <w:p w14:paraId="4F25E311" w14:textId="77777777" w:rsidR="00711924" w:rsidRDefault="00711924" w:rsidP="00711924">
      <w:pPr>
        <w:pBdr>
          <w:top w:val="single" w:sz="12" w:space="1" w:color="auto"/>
          <w:bottom w:val="single" w:sz="12" w:space="1" w:color="auto"/>
        </w:pBdr>
      </w:pPr>
    </w:p>
    <w:p w14:paraId="7B84E2AB" w14:textId="77777777" w:rsidR="00711924" w:rsidRDefault="00711924" w:rsidP="00711924"/>
    <w:p w14:paraId="33F8BA66" w14:textId="77777777" w:rsidR="00227F15" w:rsidRPr="001B49A6" w:rsidRDefault="001B49A6" w:rsidP="00227F15">
      <w:pPr>
        <w:jc w:val="center"/>
        <w:rPr>
          <w:b/>
          <w:u w:val="single"/>
        </w:rPr>
      </w:pPr>
      <w:r w:rsidRPr="001B49A6">
        <w:rPr>
          <w:b/>
          <w:u w:val="single"/>
        </w:rPr>
        <w:t>MASTER RENTAL CONTRACT / AGREEMENT</w:t>
      </w:r>
    </w:p>
    <w:p w14:paraId="6813B3B1" w14:textId="77777777" w:rsidR="001B49A6" w:rsidRPr="001B49A6" w:rsidRDefault="001B49A6" w:rsidP="00227F15">
      <w:pPr>
        <w:jc w:val="center"/>
        <w:rPr>
          <w:b/>
          <w:u w:val="single"/>
        </w:rPr>
      </w:pPr>
    </w:p>
    <w:p w14:paraId="56E188EE" w14:textId="77777777" w:rsidR="00227F15" w:rsidRDefault="00227F15" w:rsidP="00227F15">
      <w:pPr>
        <w:jc w:val="center"/>
      </w:pPr>
    </w:p>
    <w:p w14:paraId="254F076D" w14:textId="77777777" w:rsidR="00EE01D4" w:rsidRDefault="001B49A6" w:rsidP="009263AF">
      <w:pPr>
        <w:spacing w:line="360" w:lineRule="auto"/>
        <w:ind w:firstLine="360"/>
      </w:pPr>
      <w:r>
        <w:t xml:space="preserve">In lieu of getting a signature on the requested rental item, this master rental contract will serve as a blanket agreement to the attached Coast Equipment Rental Agreement of each Rental Contract for equipment delivered by Coast Equipment Rentals. Please </w:t>
      </w:r>
      <w:r w:rsidR="002524E6">
        <w:t xml:space="preserve">have an </w:t>
      </w:r>
      <w:r w:rsidR="002524E6" w:rsidRPr="002524E6">
        <w:rPr>
          <w:b/>
        </w:rPr>
        <w:t>owner or officer</w:t>
      </w:r>
      <w:r w:rsidR="002524E6">
        <w:t xml:space="preserve"> </w:t>
      </w:r>
      <w:r>
        <w:t>review and sign both:</w:t>
      </w:r>
    </w:p>
    <w:p w14:paraId="63DCA8D4" w14:textId="77777777" w:rsidR="001B49A6" w:rsidRDefault="001B49A6" w:rsidP="00A04A82"/>
    <w:p w14:paraId="2345AAC1" w14:textId="77777777" w:rsidR="002524E6" w:rsidRDefault="002524E6" w:rsidP="00A04A82"/>
    <w:p w14:paraId="42B46A81" w14:textId="77777777" w:rsidR="001B49A6" w:rsidRDefault="001B49A6" w:rsidP="001B49A6">
      <w:pPr>
        <w:pStyle w:val="ListParagraph"/>
        <w:numPr>
          <w:ilvl w:val="0"/>
          <w:numId w:val="1"/>
        </w:numPr>
      </w:pPr>
      <w:r>
        <w:t>This Page</w:t>
      </w:r>
    </w:p>
    <w:p w14:paraId="1E66C024" w14:textId="77777777" w:rsidR="001B49A6" w:rsidRDefault="001B49A6" w:rsidP="001B49A6">
      <w:pPr>
        <w:pStyle w:val="ListParagraph"/>
        <w:numPr>
          <w:ilvl w:val="0"/>
          <w:numId w:val="1"/>
        </w:numPr>
      </w:pPr>
      <w:r>
        <w:t xml:space="preserve">The bottom signature line of the </w:t>
      </w:r>
      <w:r w:rsidRPr="001B49A6">
        <w:t>Coast Equipment Rental Agreement</w:t>
      </w:r>
      <w:r>
        <w:t xml:space="preserve"> page</w:t>
      </w:r>
    </w:p>
    <w:p w14:paraId="66E5E06B" w14:textId="77777777" w:rsidR="001B49A6" w:rsidRDefault="001B49A6" w:rsidP="001B49A6"/>
    <w:p w14:paraId="1BDF63AE" w14:textId="77777777" w:rsidR="002524E6" w:rsidRDefault="002524E6" w:rsidP="001B49A6"/>
    <w:p w14:paraId="63FFD8E2" w14:textId="77777777" w:rsidR="001B49A6" w:rsidRDefault="001B49A6" w:rsidP="009263AF">
      <w:pPr>
        <w:spacing w:line="360" w:lineRule="auto"/>
        <w:ind w:firstLine="360"/>
      </w:pPr>
      <w:r>
        <w:t xml:space="preserve">In the event that no signed </w:t>
      </w:r>
      <w:r w:rsidR="002524E6">
        <w:t>Rental Contract is obtained, an unsigned Rental Contract shall have the full force and effect as a signed Rental Contract.</w:t>
      </w:r>
    </w:p>
    <w:p w14:paraId="69304BA9" w14:textId="77777777" w:rsidR="002524E6" w:rsidRDefault="002524E6" w:rsidP="001B49A6"/>
    <w:p w14:paraId="7CD3925E" w14:textId="77777777" w:rsidR="002524E6" w:rsidRDefault="002524E6" w:rsidP="001B49A6"/>
    <w:p w14:paraId="5BA329A4" w14:textId="77777777" w:rsidR="002524E6" w:rsidRDefault="002524E6" w:rsidP="001B49A6"/>
    <w:p w14:paraId="1D815E68" w14:textId="77777777" w:rsidR="002524E6" w:rsidRDefault="002524E6" w:rsidP="001B49A6"/>
    <w:p w14:paraId="070F8FDB" w14:textId="77777777" w:rsidR="00E65F5F" w:rsidRDefault="002524E6" w:rsidP="001B49A6">
      <w:r>
        <w:t>Owner/Officer Signature______</w:t>
      </w:r>
      <w:r w:rsidR="00E65F5F">
        <w:t xml:space="preserve">_______________________ </w:t>
      </w:r>
    </w:p>
    <w:p w14:paraId="7B0E7063" w14:textId="77777777" w:rsidR="00E65F5F" w:rsidRDefault="00E65F5F" w:rsidP="001B49A6"/>
    <w:p w14:paraId="73FA9021" w14:textId="77777777" w:rsidR="002524E6" w:rsidRDefault="00E65F5F" w:rsidP="001B49A6">
      <w:r>
        <w:t xml:space="preserve">Printed </w:t>
      </w:r>
      <w:r w:rsidR="002524E6">
        <w:t>Name_____________________________</w:t>
      </w:r>
    </w:p>
    <w:p w14:paraId="6E784017" w14:textId="77777777" w:rsidR="002524E6" w:rsidRDefault="002524E6" w:rsidP="001B49A6"/>
    <w:p w14:paraId="163FA72C" w14:textId="77777777" w:rsidR="002524E6" w:rsidRDefault="002524E6" w:rsidP="001B49A6"/>
    <w:p w14:paraId="22FCFD5B" w14:textId="77777777" w:rsidR="00E65F5F" w:rsidRDefault="002524E6" w:rsidP="001B49A6">
      <w:proofErr w:type="gramStart"/>
      <w:r>
        <w:t>Title:_</w:t>
      </w:r>
      <w:proofErr w:type="gramEnd"/>
      <w:r>
        <w:t xml:space="preserve">_________________________ Company Name:_______________________ </w:t>
      </w:r>
    </w:p>
    <w:p w14:paraId="5E9052A4" w14:textId="77777777" w:rsidR="00E65F5F" w:rsidRDefault="00E65F5F" w:rsidP="001B49A6"/>
    <w:p w14:paraId="61BF3B76" w14:textId="77777777" w:rsidR="002524E6" w:rsidRDefault="002524E6" w:rsidP="001B49A6">
      <w:proofErr w:type="gramStart"/>
      <w:r>
        <w:t>Date:_</w:t>
      </w:r>
      <w:proofErr w:type="gramEnd"/>
      <w:r>
        <w:t>________________</w:t>
      </w:r>
    </w:p>
    <w:p w14:paraId="00590E90" w14:textId="77777777" w:rsidR="002524E6" w:rsidRDefault="002524E6" w:rsidP="001B49A6"/>
    <w:p w14:paraId="739064FB" w14:textId="77777777" w:rsidR="009263AF" w:rsidRDefault="009263AF" w:rsidP="001B49A6"/>
    <w:p w14:paraId="057ED3A5" w14:textId="77777777" w:rsidR="009263AF" w:rsidRDefault="009263AF" w:rsidP="001B49A6"/>
    <w:p w14:paraId="6D8A165D" w14:textId="77777777" w:rsidR="009263AF" w:rsidRDefault="009263AF" w:rsidP="001B49A6"/>
    <w:p w14:paraId="6588DB2E" w14:textId="77777777" w:rsidR="002524E6" w:rsidRDefault="002524E6" w:rsidP="002524E6">
      <w:pPr>
        <w:jc w:val="center"/>
        <w:rPr>
          <w:b/>
          <w:u w:val="single"/>
        </w:rPr>
      </w:pPr>
      <w:r w:rsidRPr="002524E6">
        <w:rPr>
          <w:b/>
          <w:u w:val="single"/>
        </w:rPr>
        <w:t>Please Fax or Email back.</w:t>
      </w:r>
    </w:p>
    <w:p w14:paraId="4E4D550B" w14:textId="77777777" w:rsidR="002524E6" w:rsidRDefault="002524E6" w:rsidP="002524E6">
      <w:pPr>
        <w:jc w:val="center"/>
        <w:rPr>
          <w:b/>
          <w:u w:val="single"/>
        </w:rPr>
      </w:pPr>
    </w:p>
    <w:p w14:paraId="07C45EF7" w14:textId="77777777" w:rsidR="00EE01D4" w:rsidRDefault="002524E6" w:rsidP="00E65F5F">
      <w:pPr>
        <w:jc w:val="center"/>
        <w:rPr>
          <w:b/>
          <w:u w:val="single"/>
        </w:rPr>
      </w:pPr>
      <w:r>
        <w:rPr>
          <w:b/>
          <w:u w:val="single"/>
        </w:rPr>
        <w:t>If Master Rental Contract / Agreement is not received, the equipment will not be delivered.</w:t>
      </w:r>
    </w:p>
    <w:p w14:paraId="137BE6A6" w14:textId="77777777" w:rsidR="00E147C1" w:rsidRDefault="00E147C1" w:rsidP="00E147C1">
      <w:pPr>
        <w:tabs>
          <w:tab w:val="center" w:pos="5400"/>
        </w:tabs>
        <w:jc w:val="right"/>
      </w:pPr>
      <w:r>
        <w:rPr>
          <w:noProof/>
        </w:rPr>
        <w:lastRenderedPageBreak/>
        <w:drawing>
          <wp:anchor distT="0" distB="0" distL="114300" distR="114300" simplePos="0" relativeHeight="251660288" behindDoc="1" locked="0" layoutInCell="1" allowOverlap="1" wp14:anchorId="063F5B55" wp14:editId="479F863F">
            <wp:simplePos x="0" y="0"/>
            <wp:positionH relativeFrom="margin">
              <wp:posOffset>-19050</wp:posOffset>
            </wp:positionH>
            <wp:positionV relativeFrom="paragraph">
              <wp:posOffset>0</wp:posOffset>
            </wp:positionV>
            <wp:extent cx="3086722"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22"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t>1713 WEST VISTA WAY</w:t>
      </w:r>
    </w:p>
    <w:p w14:paraId="134C3BA2" w14:textId="77777777" w:rsidR="00E147C1" w:rsidRDefault="00E147C1" w:rsidP="00E147C1">
      <w:pPr>
        <w:tabs>
          <w:tab w:val="center" w:pos="5400"/>
        </w:tabs>
        <w:jc w:val="right"/>
      </w:pPr>
      <w:r>
        <w:t>VISTA, CA 92083</w:t>
      </w:r>
    </w:p>
    <w:p w14:paraId="6E987AB5" w14:textId="77777777" w:rsidR="00E147C1" w:rsidRDefault="00E147C1" w:rsidP="00E147C1">
      <w:pPr>
        <w:tabs>
          <w:tab w:val="center" w:pos="5400"/>
        </w:tabs>
        <w:jc w:val="right"/>
      </w:pPr>
      <w:r>
        <w:t>(800) 361-4500</w:t>
      </w:r>
    </w:p>
    <w:p w14:paraId="6AA86F2E" w14:textId="77777777" w:rsidR="00E147C1" w:rsidRDefault="00E147C1" w:rsidP="00E147C1">
      <w:pPr>
        <w:tabs>
          <w:tab w:val="center" w:pos="5400"/>
        </w:tabs>
        <w:jc w:val="right"/>
      </w:pPr>
      <w:r>
        <w:t>(760) 941-8003</w:t>
      </w:r>
    </w:p>
    <w:p w14:paraId="5ABE3A9C" w14:textId="77777777" w:rsidR="00E147C1" w:rsidRDefault="00E147C1" w:rsidP="00E147C1">
      <w:pPr>
        <w:tabs>
          <w:tab w:val="center" w:pos="5400"/>
        </w:tabs>
        <w:jc w:val="right"/>
      </w:pPr>
      <w:r>
        <w:t>FAX: (760) 630-8384</w:t>
      </w:r>
    </w:p>
    <w:p w14:paraId="4EDB5906" w14:textId="77777777" w:rsidR="00E147C1" w:rsidRDefault="00E147C1" w:rsidP="00E147C1">
      <w:pPr>
        <w:tabs>
          <w:tab w:val="center" w:pos="5400"/>
        </w:tabs>
        <w:jc w:val="right"/>
      </w:pPr>
      <w:r>
        <w:t>Email: info@coastequipmentrental.com</w:t>
      </w:r>
    </w:p>
    <w:p w14:paraId="4FF319AA" w14:textId="77777777" w:rsidR="00E147C1" w:rsidRDefault="00E147C1" w:rsidP="00E147C1"/>
    <w:p w14:paraId="3C2C6A78" w14:textId="77777777" w:rsidR="00BA1C69" w:rsidRPr="006C290A" w:rsidRDefault="00BA1C69" w:rsidP="00BA1C69">
      <w:pPr>
        <w:jc w:val="center"/>
        <w:rPr>
          <w:b/>
          <w:sz w:val="22"/>
        </w:rPr>
      </w:pPr>
      <w:r w:rsidRPr="006C290A">
        <w:rPr>
          <w:b/>
          <w:sz w:val="22"/>
        </w:rPr>
        <w:t>********** APPLICATION FOR CREDIT **********</w:t>
      </w:r>
    </w:p>
    <w:p w14:paraId="0EFD6406" w14:textId="77777777" w:rsidR="00BA1C69" w:rsidRPr="006C290A" w:rsidRDefault="00BA1C69" w:rsidP="00BA1C69">
      <w:pPr>
        <w:jc w:val="center"/>
        <w:rPr>
          <w:sz w:val="22"/>
        </w:rPr>
      </w:pPr>
    </w:p>
    <w:p w14:paraId="29F2F945" w14:textId="77777777" w:rsidR="00BA1C69" w:rsidRPr="006C290A" w:rsidRDefault="00BA1C69" w:rsidP="00BA1C69">
      <w:pPr>
        <w:jc w:val="center"/>
        <w:rPr>
          <w:sz w:val="22"/>
        </w:rPr>
      </w:pPr>
      <w:r w:rsidRPr="006C290A">
        <w:rPr>
          <w:sz w:val="22"/>
        </w:rPr>
        <w:t>INFORMATION PROVIDED TO COAST EQUIPMENT RENTALS ON THIS APPLICATION WILL BE HELD IN THE STRICTEST CONFIDENCE</w:t>
      </w:r>
    </w:p>
    <w:p w14:paraId="6951A3A8" w14:textId="77777777" w:rsidR="00BA1C69" w:rsidRPr="006C290A" w:rsidRDefault="00BA1C69" w:rsidP="00BA1C69">
      <w:pPr>
        <w:jc w:val="center"/>
        <w:rPr>
          <w:sz w:val="22"/>
        </w:rPr>
      </w:pPr>
    </w:p>
    <w:p w14:paraId="7C004AD4" w14:textId="77777777" w:rsidR="00BA1C69" w:rsidRPr="006C290A" w:rsidRDefault="00BA1C69" w:rsidP="00BA1C69">
      <w:pPr>
        <w:pBdr>
          <w:bottom w:val="single" w:sz="4" w:space="1" w:color="auto"/>
        </w:pBdr>
        <w:rPr>
          <w:sz w:val="22"/>
        </w:rPr>
      </w:pPr>
    </w:p>
    <w:p w14:paraId="3243AF50" w14:textId="77777777" w:rsidR="00BA1C69" w:rsidRPr="006C290A" w:rsidRDefault="00BA1C69" w:rsidP="00BA1C69">
      <w:pPr>
        <w:rPr>
          <w:sz w:val="22"/>
        </w:rPr>
      </w:pPr>
      <w:r w:rsidRPr="006C290A">
        <w:rPr>
          <w:sz w:val="22"/>
        </w:rPr>
        <w:t>NAME OF FIRM OR INDIVIDUAL</w:t>
      </w:r>
      <w:r w:rsidRPr="006C290A">
        <w:rPr>
          <w:sz w:val="22"/>
        </w:rPr>
        <w:tab/>
      </w:r>
      <w:r w:rsidRPr="006C290A">
        <w:rPr>
          <w:sz w:val="22"/>
        </w:rPr>
        <w:tab/>
      </w:r>
      <w:r w:rsidRPr="006C290A">
        <w:rPr>
          <w:sz w:val="22"/>
        </w:rPr>
        <w:tab/>
      </w:r>
      <w:r>
        <w:rPr>
          <w:sz w:val="22"/>
        </w:rPr>
        <w:t xml:space="preserve">                               </w:t>
      </w:r>
      <w:r w:rsidRPr="006C290A">
        <w:rPr>
          <w:sz w:val="22"/>
        </w:rPr>
        <w:t>NAME OF CONTACT PERSON</w:t>
      </w:r>
    </w:p>
    <w:p w14:paraId="69A9531F" w14:textId="77777777" w:rsidR="00BA1C69" w:rsidRPr="006C290A" w:rsidRDefault="00BA1C69" w:rsidP="00BA1C69">
      <w:pPr>
        <w:rPr>
          <w:sz w:val="22"/>
        </w:rPr>
      </w:pPr>
    </w:p>
    <w:p w14:paraId="1FE6BBE8" w14:textId="77777777" w:rsidR="00BA1C69" w:rsidRPr="006C290A" w:rsidRDefault="00BA1C69" w:rsidP="00BA1C69">
      <w:pPr>
        <w:pBdr>
          <w:bottom w:val="single" w:sz="4" w:space="1" w:color="auto"/>
        </w:pBdr>
        <w:rPr>
          <w:sz w:val="22"/>
        </w:rPr>
      </w:pPr>
    </w:p>
    <w:p w14:paraId="71C37F7B" w14:textId="77777777" w:rsidR="00BA1C69" w:rsidRPr="006C290A" w:rsidRDefault="00BA1C69" w:rsidP="00BA1C69">
      <w:pPr>
        <w:rPr>
          <w:sz w:val="22"/>
        </w:rPr>
      </w:pPr>
      <w:r w:rsidRPr="006C290A">
        <w:rPr>
          <w:sz w:val="22"/>
        </w:rPr>
        <w:t>ADRESS AND POST OFFICE BOX</w:t>
      </w:r>
      <w:r w:rsidRPr="006C290A">
        <w:rPr>
          <w:sz w:val="22"/>
        </w:rPr>
        <w:tab/>
      </w:r>
      <w:r w:rsidRPr="006C290A">
        <w:rPr>
          <w:sz w:val="22"/>
        </w:rPr>
        <w:tab/>
      </w:r>
      <w:r w:rsidRPr="006C290A">
        <w:rPr>
          <w:sz w:val="22"/>
        </w:rPr>
        <w:tab/>
      </w:r>
      <w:r>
        <w:rPr>
          <w:sz w:val="22"/>
        </w:rPr>
        <w:t xml:space="preserve">                                </w:t>
      </w:r>
      <w:r w:rsidRPr="006C290A">
        <w:rPr>
          <w:sz w:val="22"/>
        </w:rPr>
        <w:t>OFFICE TELEPHONE</w:t>
      </w:r>
    </w:p>
    <w:p w14:paraId="73FE8778" w14:textId="77777777" w:rsidR="00BA1C69" w:rsidRPr="006C290A" w:rsidRDefault="00BA1C69" w:rsidP="00BA1C69">
      <w:pPr>
        <w:rPr>
          <w:sz w:val="22"/>
        </w:rPr>
      </w:pPr>
    </w:p>
    <w:p w14:paraId="069FF51E" w14:textId="77777777" w:rsidR="00BA1C69" w:rsidRPr="006C290A" w:rsidRDefault="00BA1C69" w:rsidP="00BA1C69">
      <w:pPr>
        <w:pBdr>
          <w:bottom w:val="single" w:sz="4" w:space="1" w:color="auto"/>
        </w:pBdr>
        <w:rPr>
          <w:sz w:val="22"/>
        </w:rPr>
      </w:pPr>
    </w:p>
    <w:p w14:paraId="418B3061" w14:textId="77777777" w:rsidR="00BA1C69" w:rsidRPr="006C290A" w:rsidRDefault="00BA1C69" w:rsidP="00BA1C69">
      <w:pPr>
        <w:rPr>
          <w:sz w:val="22"/>
        </w:rPr>
      </w:pPr>
      <w:r>
        <w:rPr>
          <w:sz w:val="22"/>
        </w:rPr>
        <w:t xml:space="preserve">                           </w:t>
      </w:r>
      <w:r w:rsidRPr="006C290A">
        <w:rPr>
          <w:sz w:val="22"/>
        </w:rPr>
        <w:t>CITY</w:t>
      </w:r>
      <w:r w:rsidRPr="006C290A">
        <w:rPr>
          <w:sz w:val="22"/>
        </w:rPr>
        <w:tab/>
      </w:r>
      <w:r w:rsidRPr="006C290A">
        <w:rPr>
          <w:sz w:val="22"/>
        </w:rPr>
        <w:tab/>
        <w:t>STATE</w:t>
      </w:r>
      <w:r w:rsidRPr="006C290A">
        <w:rPr>
          <w:sz w:val="22"/>
        </w:rPr>
        <w:tab/>
      </w:r>
      <w:r w:rsidRPr="006C290A">
        <w:rPr>
          <w:sz w:val="22"/>
        </w:rPr>
        <w:tab/>
        <w:t>ZIP</w:t>
      </w:r>
      <w:r w:rsidRPr="006C290A">
        <w:rPr>
          <w:sz w:val="22"/>
        </w:rPr>
        <w:tab/>
      </w:r>
      <w:r w:rsidRPr="006C290A">
        <w:rPr>
          <w:sz w:val="22"/>
        </w:rPr>
        <w:tab/>
      </w:r>
      <w:r w:rsidRPr="006C290A">
        <w:rPr>
          <w:sz w:val="22"/>
        </w:rPr>
        <w:tab/>
      </w:r>
      <w:r>
        <w:rPr>
          <w:sz w:val="22"/>
        </w:rPr>
        <w:t xml:space="preserve">      </w:t>
      </w:r>
      <w:r w:rsidRPr="006C290A">
        <w:rPr>
          <w:sz w:val="22"/>
        </w:rPr>
        <w:t>FAX NUMBER</w:t>
      </w:r>
    </w:p>
    <w:p w14:paraId="13CBC0B9" w14:textId="77777777" w:rsidR="00BA1C69" w:rsidRPr="006C290A" w:rsidRDefault="00BA1C69" w:rsidP="00BA1C69">
      <w:pPr>
        <w:rPr>
          <w:sz w:val="22"/>
        </w:rPr>
      </w:pPr>
    </w:p>
    <w:p w14:paraId="0AAD37A0" w14:textId="6E6B8D0E" w:rsidR="00BA1C69" w:rsidRDefault="00BA1C69" w:rsidP="00BA1C69">
      <w:pPr>
        <w:tabs>
          <w:tab w:val="left" w:pos="1440"/>
        </w:tabs>
        <w:rPr>
          <w:sz w:val="22"/>
        </w:rPr>
      </w:pPr>
      <w:r w:rsidRPr="006C290A">
        <w:rPr>
          <w:sz w:val="22"/>
        </w:rPr>
        <w:t xml:space="preserve">OWNERSHIP: </w:t>
      </w:r>
      <w:r>
        <w:rPr>
          <w:sz w:val="22"/>
        </w:rPr>
        <w:t xml:space="preserve">            </w:t>
      </w:r>
      <w:r w:rsidRPr="006C290A">
        <w:rPr>
          <w:sz w:val="22"/>
        </w:rPr>
        <w:t>____CORPORATION</w:t>
      </w:r>
      <w:r w:rsidRPr="006C290A">
        <w:rPr>
          <w:sz w:val="22"/>
        </w:rPr>
        <w:tab/>
        <w:t>____PARTNERSHIP</w:t>
      </w:r>
      <w:r w:rsidRPr="006C290A">
        <w:rPr>
          <w:sz w:val="22"/>
        </w:rPr>
        <w:tab/>
      </w:r>
      <w:r w:rsidRPr="006C290A">
        <w:rPr>
          <w:sz w:val="22"/>
        </w:rPr>
        <w:tab/>
        <w:t>____INDIVIDUAL</w:t>
      </w:r>
      <w:r w:rsidR="001B02D9">
        <w:rPr>
          <w:sz w:val="22"/>
        </w:rPr>
        <w:t xml:space="preserve">  </w:t>
      </w:r>
    </w:p>
    <w:p w14:paraId="2F0F3FC8" w14:textId="770EB27F" w:rsidR="001B02D9" w:rsidRDefault="001B02D9" w:rsidP="00BA1C69">
      <w:pPr>
        <w:tabs>
          <w:tab w:val="left" w:pos="1440"/>
        </w:tabs>
        <w:rPr>
          <w:sz w:val="22"/>
        </w:rPr>
      </w:pPr>
    </w:p>
    <w:p w14:paraId="09E29FFC" w14:textId="42647AF5" w:rsidR="001B02D9" w:rsidRDefault="001B02D9" w:rsidP="00BA1C69">
      <w:pPr>
        <w:tabs>
          <w:tab w:val="left" w:pos="1440"/>
        </w:tabs>
        <w:rPr>
          <w:sz w:val="22"/>
        </w:rPr>
      </w:pPr>
      <w:r>
        <w:rPr>
          <w:sz w:val="22"/>
        </w:rPr>
        <w:t>___________________________</w:t>
      </w:r>
      <w:r w:rsidR="0016103B">
        <w:rPr>
          <w:sz w:val="22"/>
          <w:u w:val="single"/>
        </w:rPr>
        <w:t xml:space="preserve">   </w:t>
      </w:r>
      <w:r>
        <w:rPr>
          <w:sz w:val="22"/>
        </w:rPr>
        <w:t>__</w:t>
      </w:r>
      <w:r w:rsidRPr="0016103B">
        <w:rPr>
          <w:sz w:val="22"/>
        </w:rPr>
        <w:t>___</w:t>
      </w:r>
      <w:r w:rsidR="0016103B">
        <w:rPr>
          <w:sz w:val="22"/>
        </w:rPr>
        <w:t xml:space="preserve">    </w:t>
      </w:r>
      <w:r>
        <w:rPr>
          <w:sz w:val="22"/>
        </w:rPr>
        <w:t>_________________________________________________</w:t>
      </w:r>
    </w:p>
    <w:p w14:paraId="6406ED13" w14:textId="0A504D57" w:rsidR="001B02D9" w:rsidRPr="006C290A" w:rsidRDefault="001B02D9" w:rsidP="00BA1C69">
      <w:pPr>
        <w:tabs>
          <w:tab w:val="left" w:pos="1440"/>
        </w:tabs>
        <w:rPr>
          <w:sz w:val="22"/>
        </w:rPr>
      </w:pPr>
      <w:r>
        <w:rPr>
          <w:sz w:val="22"/>
        </w:rPr>
        <w:t>A/P CONTACT                                                                                    EMAIL</w:t>
      </w:r>
    </w:p>
    <w:p w14:paraId="323BB45E" w14:textId="77777777" w:rsidR="00BA1C69" w:rsidRPr="006C290A" w:rsidRDefault="00BA1C69" w:rsidP="00BA1C69">
      <w:pPr>
        <w:tabs>
          <w:tab w:val="left" w:pos="1440"/>
        </w:tabs>
        <w:rPr>
          <w:sz w:val="22"/>
        </w:rPr>
      </w:pPr>
    </w:p>
    <w:p w14:paraId="37833950" w14:textId="77777777" w:rsidR="00BA1C69" w:rsidRPr="006C290A" w:rsidRDefault="00BA1C69" w:rsidP="00BA1C69">
      <w:pPr>
        <w:pStyle w:val="ListParagraph"/>
        <w:numPr>
          <w:ilvl w:val="0"/>
          <w:numId w:val="2"/>
        </w:numPr>
        <w:pBdr>
          <w:bottom w:val="single" w:sz="4" w:space="1" w:color="auto"/>
        </w:pBdr>
        <w:rPr>
          <w:sz w:val="22"/>
        </w:rPr>
      </w:pPr>
    </w:p>
    <w:p w14:paraId="403A909F" w14:textId="77777777" w:rsidR="00BA1C69" w:rsidRPr="006C290A" w:rsidRDefault="00BA1C69" w:rsidP="00BA1C69">
      <w:pPr>
        <w:rPr>
          <w:sz w:val="22"/>
        </w:rPr>
      </w:pPr>
      <w:r w:rsidRPr="006C290A">
        <w:rPr>
          <w:sz w:val="22"/>
        </w:rPr>
        <w:tab/>
        <w:t>NAME (S) OF PRINCIPAL (S)</w:t>
      </w:r>
      <w:r w:rsidRPr="006C290A">
        <w:rPr>
          <w:sz w:val="22"/>
        </w:rPr>
        <w:tab/>
        <w:t>COMPLETE ADDRESS</w:t>
      </w:r>
      <w:r w:rsidRPr="006C290A">
        <w:rPr>
          <w:sz w:val="22"/>
        </w:rPr>
        <w:tab/>
        <w:t xml:space="preserve">TELEPHONE NO. </w:t>
      </w:r>
    </w:p>
    <w:p w14:paraId="21CB0672" w14:textId="77777777" w:rsidR="00BA1C69" w:rsidRPr="006C290A" w:rsidRDefault="00BA1C69" w:rsidP="00BA1C69">
      <w:pPr>
        <w:rPr>
          <w:sz w:val="22"/>
        </w:rPr>
      </w:pPr>
    </w:p>
    <w:p w14:paraId="04C2FF5C" w14:textId="77777777" w:rsidR="00BA1C69" w:rsidRPr="006C290A" w:rsidRDefault="00BA1C69" w:rsidP="00BA1C69">
      <w:pPr>
        <w:pStyle w:val="ListParagraph"/>
        <w:numPr>
          <w:ilvl w:val="0"/>
          <w:numId w:val="2"/>
        </w:numPr>
        <w:pBdr>
          <w:bottom w:val="single" w:sz="4" w:space="1" w:color="auto"/>
        </w:pBdr>
        <w:rPr>
          <w:sz w:val="22"/>
        </w:rPr>
      </w:pPr>
    </w:p>
    <w:p w14:paraId="47CB2BE3" w14:textId="77777777" w:rsidR="00BA1C69" w:rsidRPr="006C290A" w:rsidRDefault="00BA1C69" w:rsidP="00BA1C69">
      <w:pPr>
        <w:rPr>
          <w:sz w:val="22"/>
        </w:rPr>
      </w:pPr>
    </w:p>
    <w:p w14:paraId="585F7789" w14:textId="77777777" w:rsidR="00BA1C69" w:rsidRPr="006C290A" w:rsidRDefault="00BA1C69" w:rsidP="00BA1C69">
      <w:pPr>
        <w:pStyle w:val="ListParagraph"/>
        <w:numPr>
          <w:ilvl w:val="0"/>
          <w:numId w:val="2"/>
        </w:numPr>
        <w:pBdr>
          <w:bottom w:val="single" w:sz="4" w:space="1" w:color="auto"/>
        </w:pBdr>
        <w:rPr>
          <w:sz w:val="22"/>
        </w:rPr>
      </w:pPr>
    </w:p>
    <w:p w14:paraId="617994F7" w14:textId="77777777" w:rsidR="00BA1C69" w:rsidRPr="006C290A" w:rsidRDefault="00BA1C69" w:rsidP="00BA1C69">
      <w:pPr>
        <w:rPr>
          <w:sz w:val="22"/>
        </w:rPr>
      </w:pPr>
    </w:p>
    <w:p w14:paraId="1054AB8A" w14:textId="77777777" w:rsidR="00BA1C69" w:rsidRPr="00E147C1" w:rsidRDefault="00BA1C69" w:rsidP="00BA1C69">
      <w:pPr>
        <w:rPr>
          <w:b/>
          <w:szCs w:val="24"/>
        </w:rPr>
      </w:pPr>
      <w:r w:rsidRPr="006C290A">
        <w:rPr>
          <w:b/>
          <w:szCs w:val="24"/>
        </w:rPr>
        <w:t>FINANCE</w:t>
      </w:r>
    </w:p>
    <w:p w14:paraId="1B457E83" w14:textId="77777777" w:rsidR="00BA1C69" w:rsidRPr="006C290A" w:rsidRDefault="00BA1C69" w:rsidP="00BA1C69">
      <w:pPr>
        <w:pBdr>
          <w:bottom w:val="single" w:sz="4" w:space="1" w:color="auto"/>
        </w:pBdr>
        <w:rPr>
          <w:sz w:val="22"/>
        </w:rPr>
      </w:pPr>
    </w:p>
    <w:p w14:paraId="541335F7" w14:textId="77777777" w:rsidR="00BA1C69" w:rsidRPr="006C290A" w:rsidRDefault="00BA1C69" w:rsidP="00BA1C69">
      <w:pPr>
        <w:rPr>
          <w:sz w:val="22"/>
        </w:rPr>
      </w:pPr>
      <w:r>
        <w:rPr>
          <w:sz w:val="22"/>
        </w:rPr>
        <w:t xml:space="preserve">              </w:t>
      </w:r>
      <w:r w:rsidRPr="006C290A">
        <w:rPr>
          <w:sz w:val="22"/>
        </w:rPr>
        <w:t>BANK</w:t>
      </w:r>
      <w:r w:rsidRPr="006C290A">
        <w:rPr>
          <w:sz w:val="22"/>
        </w:rPr>
        <w:tab/>
      </w:r>
      <w:r w:rsidRPr="006C290A">
        <w:rPr>
          <w:sz w:val="22"/>
        </w:rPr>
        <w:tab/>
      </w:r>
      <w:r w:rsidRPr="006C290A">
        <w:rPr>
          <w:sz w:val="22"/>
        </w:rPr>
        <w:tab/>
      </w:r>
      <w:r w:rsidRPr="006C290A">
        <w:rPr>
          <w:sz w:val="22"/>
        </w:rPr>
        <w:tab/>
      </w:r>
      <w:r w:rsidRPr="006C290A">
        <w:rPr>
          <w:sz w:val="22"/>
        </w:rPr>
        <w:tab/>
      </w:r>
      <w:r>
        <w:rPr>
          <w:sz w:val="22"/>
        </w:rPr>
        <w:t xml:space="preserve">                  </w:t>
      </w:r>
      <w:proofErr w:type="spellStart"/>
      <w:r w:rsidRPr="006C290A">
        <w:rPr>
          <w:sz w:val="22"/>
        </w:rPr>
        <w:t>BANK</w:t>
      </w:r>
      <w:proofErr w:type="spellEnd"/>
      <w:r w:rsidRPr="006C290A">
        <w:rPr>
          <w:sz w:val="22"/>
        </w:rPr>
        <w:t xml:space="preserve"> ADRESS</w:t>
      </w:r>
    </w:p>
    <w:p w14:paraId="000A1E6D" w14:textId="77777777" w:rsidR="00BA1C69" w:rsidRPr="006C290A" w:rsidRDefault="00BA1C69" w:rsidP="00BA1C69">
      <w:pPr>
        <w:rPr>
          <w:sz w:val="22"/>
        </w:rPr>
      </w:pPr>
    </w:p>
    <w:p w14:paraId="1F3DD8F9" w14:textId="77777777" w:rsidR="00BA1C69" w:rsidRPr="006C290A" w:rsidRDefault="00BA1C69" w:rsidP="00BA1C69">
      <w:pPr>
        <w:pBdr>
          <w:bottom w:val="single" w:sz="4" w:space="1" w:color="auto"/>
        </w:pBdr>
        <w:rPr>
          <w:sz w:val="22"/>
        </w:rPr>
      </w:pPr>
    </w:p>
    <w:p w14:paraId="22B983BB" w14:textId="77777777" w:rsidR="00BA1C69" w:rsidRPr="006C290A" w:rsidRDefault="00BA1C69" w:rsidP="00BA1C69">
      <w:pPr>
        <w:rPr>
          <w:sz w:val="22"/>
        </w:rPr>
      </w:pPr>
      <w:r w:rsidRPr="006C290A">
        <w:rPr>
          <w:sz w:val="22"/>
        </w:rPr>
        <w:t>ACCOUNT NUMBER</w:t>
      </w:r>
      <w:r w:rsidRPr="006C290A">
        <w:rPr>
          <w:sz w:val="22"/>
        </w:rPr>
        <w:tab/>
      </w:r>
      <w:r w:rsidRPr="006C290A">
        <w:rPr>
          <w:sz w:val="22"/>
        </w:rPr>
        <w:tab/>
        <w:t>COMPLETE ADDRESS</w:t>
      </w:r>
      <w:r w:rsidRPr="006C290A">
        <w:rPr>
          <w:sz w:val="22"/>
        </w:rPr>
        <w:tab/>
      </w:r>
      <w:r w:rsidRPr="006C290A">
        <w:rPr>
          <w:sz w:val="22"/>
        </w:rPr>
        <w:tab/>
        <w:t xml:space="preserve">TELEPHONE NO. </w:t>
      </w:r>
    </w:p>
    <w:p w14:paraId="41FF51AF" w14:textId="77777777" w:rsidR="00BA1C69" w:rsidRPr="006C290A" w:rsidRDefault="00BA1C69" w:rsidP="00BA1C69">
      <w:pPr>
        <w:rPr>
          <w:sz w:val="22"/>
        </w:rPr>
      </w:pPr>
    </w:p>
    <w:p w14:paraId="7AED7B9D" w14:textId="77777777" w:rsidR="00BA1C69" w:rsidRPr="006C290A" w:rsidRDefault="00BA1C69" w:rsidP="00BA1C69">
      <w:pPr>
        <w:rPr>
          <w:b/>
          <w:szCs w:val="24"/>
        </w:rPr>
      </w:pPr>
      <w:r w:rsidRPr="006C290A">
        <w:rPr>
          <w:b/>
          <w:szCs w:val="24"/>
        </w:rPr>
        <w:t xml:space="preserve">TRADE REFERENCES </w:t>
      </w:r>
    </w:p>
    <w:p w14:paraId="03AC3C76" w14:textId="77777777" w:rsidR="00BA1C69" w:rsidRPr="006C290A" w:rsidRDefault="00BA1C69" w:rsidP="00BA1C69">
      <w:pPr>
        <w:rPr>
          <w:sz w:val="22"/>
        </w:rPr>
      </w:pPr>
    </w:p>
    <w:p w14:paraId="01982940" w14:textId="77777777" w:rsidR="00BA1C69" w:rsidRPr="006C290A" w:rsidRDefault="00BA1C69" w:rsidP="00BA1C69">
      <w:pPr>
        <w:pStyle w:val="ListParagraph"/>
        <w:numPr>
          <w:ilvl w:val="0"/>
          <w:numId w:val="3"/>
        </w:numPr>
        <w:pBdr>
          <w:bottom w:val="single" w:sz="4" w:space="1" w:color="auto"/>
        </w:pBdr>
        <w:rPr>
          <w:sz w:val="22"/>
        </w:rPr>
      </w:pPr>
    </w:p>
    <w:p w14:paraId="717BC767" w14:textId="4E5A2D32" w:rsidR="00BA1C69" w:rsidRPr="006C290A" w:rsidRDefault="00BA1C69" w:rsidP="00CA69DC">
      <w:pPr>
        <w:ind w:firstLine="720"/>
        <w:rPr>
          <w:sz w:val="22"/>
        </w:rPr>
      </w:pPr>
      <w:r w:rsidRPr="006C290A">
        <w:rPr>
          <w:sz w:val="22"/>
        </w:rPr>
        <w:t>BUSINESS NAME</w:t>
      </w:r>
      <w:r w:rsidRPr="006C290A">
        <w:rPr>
          <w:sz w:val="22"/>
        </w:rPr>
        <w:tab/>
      </w:r>
      <w:r w:rsidRPr="006C290A">
        <w:rPr>
          <w:sz w:val="22"/>
        </w:rPr>
        <w:tab/>
        <w:t>COMPLETE ADDRESS</w:t>
      </w:r>
      <w:r w:rsidRPr="006C290A">
        <w:rPr>
          <w:sz w:val="22"/>
        </w:rPr>
        <w:tab/>
      </w:r>
      <w:r w:rsidRPr="006C290A">
        <w:rPr>
          <w:sz w:val="22"/>
        </w:rPr>
        <w:tab/>
        <w:t>TELEPHONE NO.</w:t>
      </w:r>
    </w:p>
    <w:p w14:paraId="349DA0FF" w14:textId="77777777" w:rsidR="00BA1C69" w:rsidRDefault="00BA1C69" w:rsidP="00BA1C69">
      <w:pPr>
        <w:pStyle w:val="ListParagraph"/>
        <w:numPr>
          <w:ilvl w:val="0"/>
          <w:numId w:val="3"/>
        </w:numPr>
        <w:pBdr>
          <w:bottom w:val="single" w:sz="4" w:space="1" w:color="auto"/>
        </w:pBdr>
      </w:pPr>
    </w:p>
    <w:p w14:paraId="1E3623BE" w14:textId="77777777" w:rsidR="00BA1C69" w:rsidRDefault="00BA1C69" w:rsidP="00BA1C69"/>
    <w:p w14:paraId="6D83F391" w14:textId="77777777" w:rsidR="00BA1C69" w:rsidRPr="00CA69DC" w:rsidRDefault="00BA1C69" w:rsidP="00E147C1">
      <w:pPr>
        <w:pStyle w:val="ListParagraph"/>
        <w:numPr>
          <w:ilvl w:val="0"/>
          <w:numId w:val="3"/>
        </w:numPr>
        <w:pBdr>
          <w:bottom w:val="single" w:sz="4" w:space="1" w:color="auto"/>
        </w:pBdr>
      </w:pPr>
      <w:bookmarkStart w:id="0" w:name="_GoBack"/>
      <w:bookmarkEnd w:id="0"/>
    </w:p>
    <w:p w14:paraId="2AC84D3B" w14:textId="77777777" w:rsidR="001B02D9" w:rsidRDefault="001B02D9" w:rsidP="00BA1C69">
      <w:pPr>
        <w:jc w:val="center"/>
        <w:rPr>
          <w:b/>
          <w:sz w:val="22"/>
        </w:rPr>
      </w:pPr>
    </w:p>
    <w:p w14:paraId="7A23FFDA" w14:textId="272E0025" w:rsidR="00BA1C69" w:rsidRDefault="00BA1C69" w:rsidP="00BA1C69">
      <w:pPr>
        <w:jc w:val="center"/>
        <w:rPr>
          <w:b/>
          <w:sz w:val="22"/>
        </w:rPr>
      </w:pPr>
      <w:r>
        <w:rPr>
          <w:b/>
          <w:sz w:val="22"/>
        </w:rPr>
        <w:t>CREDIT APPLICATION CONTINUED</w:t>
      </w:r>
    </w:p>
    <w:p w14:paraId="521B49E7" w14:textId="77777777" w:rsidR="00BA1C69" w:rsidRDefault="00BA1C69" w:rsidP="00BA1C69">
      <w:pPr>
        <w:jc w:val="center"/>
        <w:rPr>
          <w:b/>
          <w:sz w:val="22"/>
        </w:rPr>
      </w:pPr>
    </w:p>
    <w:p w14:paraId="7BEEF88F" w14:textId="77777777" w:rsidR="00BA1C69" w:rsidRDefault="00BA1C69" w:rsidP="00BA1C69">
      <w:pPr>
        <w:jc w:val="center"/>
        <w:rPr>
          <w:b/>
          <w:sz w:val="22"/>
        </w:rPr>
      </w:pPr>
      <w:r>
        <w:rPr>
          <w:b/>
          <w:sz w:val="22"/>
        </w:rPr>
        <w:t>PAGE 3</w:t>
      </w:r>
    </w:p>
    <w:p w14:paraId="19C27765" w14:textId="77777777" w:rsidR="00BA1C69" w:rsidRDefault="00BA1C69" w:rsidP="00BA1C69">
      <w:pPr>
        <w:jc w:val="center"/>
        <w:rPr>
          <w:b/>
          <w:sz w:val="22"/>
        </w:rPr>
      </w:pPr>
    </w:p>
    <w:p w14:paraId="546B1177" w14:textId="77777777" w:rsidR="00BA1C69" w:rsidRDefault="00BA1C69" w:rsidP="00BA1C69">
      <w:pPr>
        <w:rPr>
          <w:b/>
          <w:sz w:val="22"/>
        </w:rPr>
      </w:pPr>
      <w:r>
        <w:rPr>
          <w:b/>
          <w:sz w:val="22"/>
        </w:rPr>
        <w:t>TERMS</w:t>
      </w:r>
    </w:p>
    <w:p w14:paraId="2A89EFC7" w14:textId="77777777" w:rsidR="00BA1C69" w:rsidRDefault="00BA1C69" w:rsidP="00BA1C69">
      <w:pPr>
        <w:rPr>
          <w:b/>
          <w:sz w:val="22"/>
        </w:rPr>
      </w:pPr>
    </w:p>
    <w:p w14:paraId="08C06E34" w14:textId="77777777" w:rsidR="00BA1C69" w:rsidRPr="002B5DA1" w:rsidRDefault="00BA1C69" w:rsidP="00BA1C69">
      <w:pPr>
        <w:rPr>
          <w:sz w:val="28"/>
          <w:szCs w:val="28"/>
        </w:rPr>
      </w:pPr>
      <w:r w:rsidRPr="002B5DA1">
        <w:rPr>
          <w:sz w:val="28"/>
          <w:szCs w:val="28"/>
        </w:rPr>
        <w:t>All invoices are due and payable on the 10</w:t>
      </w:r>
      <w:r w:rsidRPr="002B5DA1">
        <w:rPr>
          <w:sz w:val="28"/>
          <w:szCs w:val="28"/>
          <w:vertAlign w:val="superscript"/>
        </w:rPr>
        <w:t>th</w:t>
      </w:r>
      <w:r w:rsidRPr="002B5DA1">
        <w:rPr>
          <w:sz w:val="28"/>
          <w:szCs w:val="28"/>
        </w:rPr>
        <w:t xml:space="preserve"> of the month following the date of the statement… Statements are rendered around the 24</w:t>
      </w:r>
      <w:r w:rsidRPr="002B5DA1">
        <w:rPr>
          <w:sz w:val="28"/>
          <w:szCs w:val="28"/>
          <w:vertAlign w:val="superscript"/>
        </w:rPr>
        <w:t>th</w:t>
      </w:r>
      <w:r w:rsidRPr="002B5DA1">
        <w:rPr>
          <w:sz w:val="28"/>
          <w:szCs w:val="28"/>
        </w:rPr>
        <w:t xml:space="preserve"> day of each month. </w:t>
      </w:r>
    </w:p>
    <w:p w14:paraId="59506A40" w14:textId="77777777" w:rsidR="00BA1C69" w:rsidRPr="002B5DA1" w:rsidRDefault="00BA1C69" w:rsidP="00BA1C69">
      <w:pPr>
        <w:rPr>
          <w:sz w:val="28"/>
          <w:szCs w:val="28"/>
        </w:rPr>
      </w:pPr>
    </w:p>
    <w:p w14:paraId="7D08FD47" w14:textId="77777777" w:rsidR="00BA1C69" w:rsidRPr="002B5DA1" w:rsidRDefault="00BA1C69" w:rsidP="00BA1C69">
      <w:pPr>
        <w:rPr>
          <w:b/>
          <w:sz w:val="28"/>
          <w:szCs w:val="28"/>
        </w:rPr>
      </w:pPr>
      <w:r w:rsidRPr="002B5DA1">
        <w:rPr>
          <w:b/>
          <w:sz w:val="28"/>
          <w:szCs w:val="28"/>
        </w:rPr>
        <w:t>AGREEMENT</w:t>
      </w:r>
    </w:p>
    <w:p w14:paraId="5CE97970" w14:textId="77777777" w:rsidR="00BA1C69" w:rsidRPr="002B5DA1" w:rsidRDefault="00BA1C69" w:rsidP="00BA1C69">
      <w:pPr>
        <w:rPr>
          <w:sz w:val="28"/>
          <w:szCs w:val="28"/>
        </w:rPr>
      </w:pPr>
    </w:p>
    <w:p w14:paraId="03E4A637" w14:textId="77777777" w:rsidR="00BA1C69" w:rsidRPr="002B5DA1" w:rsidRDefault="00BA1C69" w:rsidP="00BA1C69">
      <w:pPr>
        <w:rPr>
          <w:sz w:val="28"/>
          <w:szCs w:val="28"/>
        </w:rPr>
      </w:pPr>
      <w:r w:rsidRPr="002B5DA1">
        <w:rPr>
          <w:sz w:val="28"/>
          <w:szCs w:val="28"/>
        </w:rPr>
        <w:t xml:space="preserve">We certify that all the information give to Coast Equipment Rentals on this Application for Credit is true and correct. We fully understand the credit terms and agree to the proper payment in consideration of extended credit. </w:t>
      </w:r>
    </w:p>
    <w:p w14:paraId="75C94E5D" w14:textId="77777777" w:rsidR="00BA1C69" w:rsidRPr="002B5DA1" w:rsidRDefault="00BA1C69" w:rsidP="00BA1C69">
      <w:pPr>
        <w:rPr>
          <w:sz w:val="28"/>
          <w:szCs w:val="28"/>
        </w:rPr>
      </w:pPr>
    </w:p>
    <w:p w14:paraId="46D04371" w14:textId="77777777" w:rsidR="00BA1C69" w:rsidRPr="002B5DA1" w:rsidRDefault="00BA1C69" w:rsidP="00BA1C69">
      <w:pPr>
        <w:rPr>
          <w:sz w:val="28"/>
          <w:szCs w:val="28"/>
        </w:rPr>
      </w:pPr>
      <w:r w:rsidRPr="002B5DA1">
        <w:rPr>
          <w:sz w:val="28"/>
          <w:szCs w:val="28"/>
        </w:rPr>
        <w:t>We agree that in the event of default we will be responsible for payments of reasonable attorney’s fees, actual court costs as well as any other costs incurred in the collection of our account.</w:t>
      </w:r>
    </w:p>
    <w:p w14:paraId="3EB8110E" w14:textId="77777777" w:rsidR="00BA1C69" w:rsidRPr="002B5DA1" w:rsidRDefault="00BA1C69" w:rsidP="00BA1C69">
      <w:pPr>
        <w:rPr>
          <w:sz w:val="28"/>
          <w:szCs w:val="28"/>
        </w:rPr>
      </w:pPr>
    </w:p>
    <w:p w14:paraId="3673191B" w14:textId="77777777" w:rsidR="00BA1C69" w:rsidRPr="002B5DA1" w:rsidRDefault="00BA1C69" w:rsidP="00BA1C69">
      <w:pPr>
        <w:rPr>
          <w:sz w:val="28"/>
          <w:szCs w:val="28"/>
        </w:rPr>
      </w:pPr>
      <w:r w:rsidRPr="002B5DA1">
        <w:rPr>
          <w:sz w:val="28"/>
          <w:szCs w:val="28"/>
        </w:rPr>
        <w:t xml:space="preserve">We understand that finance charges of 1 ½% per month will be charged from the date of purchase on all amounts which have not been paid within 30 days of the date the original statement is rendered. </w:t>
      </w:r>
    </w:p>
    <w:p w14:paraId="78970489" w14:textId="77777777" w:rsidR="00BA1C69" w:rsidRPr="002B5DA1" w:rsidRDefault="00BA1C69" w:rsidP="00BA1C69">
      <w:pPr>
        <w:rPr>
          <w:sz w:val="28"/>
          <w:szCs w:val="28"/>
        </w:rPr>
      </w:pPr>
    </w:p>
    <w:p w14:paraId="5495F2E8" w14:textId="77777777" w:rsidR="00BA1C69" w:rsidRPr="002B5DA1" w:rsidRDefault="00BA1C69" w:rsidP="00BA1C69">
      <w:pPr>
        <w:rPr>
          <w:sz w:val="28"/>
          <w:szCs w:val="28"/>
        </w:rPr>
      </w:pPr>
      <w:r w:rsidRPr="002B5DA1">
        <w:rPr>
          <w:sz w:val="28"/>
          <w:szCs w:val="28"/>
        </w:rPr>
        <w:t>Our signatures will serve as a notice that we have read and understand and agreed to the terms and conditions as stated above.</w:t>
      </w:r>
    </w:p>
    <w:p w14:paraId="179480EE" w14:textId="77777777" w:rsidR="00BA1C69" w:rsidRDefault="00BA1C69" w:rsidP="00BA1C69">
      <w:pPr>
        <w:rPr>
          <w:sz w:val="22"/>
        </w:rPr>
      </w:pPr>
    </w:p>
    <w:p w14:paraId="3722EB5A" w14:textId="77777777" w:rsidR="00E147C1" w:rsidRDefault="00E147C1" w:rsidP="00E147C1">
      <w:pPr>
        <w:ind w:left="720" w:firstLine="720"/>
        <w:jc w:val="right"/>
        <w:rPr>
          <w:szCs w:val="24"/>
        </w:rPr>
      </w:pPr>
      <w:r>
        <w:t xml:space="preserve">                             </w:t>
      </w:r>
      <w:r>
        <w:tab/>
        <w:t xml:space="preserve">                </w:t>
      </w:r>
      <w:r w:rsidR="00BA1C69">
        <w:t xml:space="preserve"> </w:t>
      </w:r>
      <w:proofErr w:type="gramStart"/>
      <w:r>
        <w:rPr>
          <w:szCs w:val="24"/>
        </w:rPr>
        <w:t>Date</w:t>
      </w:r>
      <w:r w:rsidR="00BA1C69" w:rsidRPr="002B5DA1">
        <w:rPr>
          <w:szCs w:val="24"/>
        </w:rPr>
        <w:t>:_</w:t>
      </w:r>
      <w:proofErr w:type="gramEnd"/>
      <w:r w:rsidR="00BA1C69" w:rsidRPr="002B5DA1">
        <w:rPr>
          <w:szCs w:val="24"/>
        </w:rPr>
        <w:t>_____________________________</w:t>
      </w:r>
      <w:r w:rsidR="00BA1C69" w:rsidRPr="002B5DA1">
        <w:rPr>
          <w:szCs w:val="24"/>
        </w:rPr>
        <w:tab/>
      </w:r>
      <w:r w:rsidR="00BA1C69" w:rsidRPr="002B5DA1">
        <w:rPr>
          <w:szCs w:val="24"/>
        </w:rPr>
        <w:tab/>
      </w:r>
      <w:r w:rsidR="00BA1C69" w:rsidRPr="002B5DA1">
        <w:rPr>
          <w:szCs w:val="24"/>
        </w:rPr>
        <w:tab/>
      </w:r>
    </w:p>
    <w:p w14:paraId="51AB9AB6" w14:textId="77777777" w:rsidR="00BA1C69" w:rsidRPr="002B5DA1" w:rsidRDefault="00BA1C69" w:rsidP="00E147C1">
      <w:pPr>
        <w:ind w:left="720" w:firstLine="720"/>
        <w:jc w:val="right"/>
        <w:rPr>
          <w:szCs w:val="24"/>
        </w:rPr>
      </w:pPr>
      <w:proofErr w:type="gramStart"/>
      <w:r w:rsidRPr="002B5DA1">
        <w:rPr>
          <w:szCs w:val="24"/>
        </w:rPr>
        <w:t>Signature:_</w:t>
      </w:r>
      <w:proofErr w:type="gramEnd"/>
      <w:r w:rsidRPr="002B5DA1">
        <w:rPr>
          <w:szCs w:val="24"/>
        </w:rPr>
        <w:t>______________________________</w:t>
      </w:r>
    </w:p>
    <w:p w14:paraId="3F5B08BE" w14:textId="77777777" w:rsidR="00BA1C69" w:rsidRPr="002B5DA1" w:rsidRDefault="00BA1C69" w:rsidP="00BA1C69">
      <w:pPr>
        <w:rPr>
          <w:szCs w:val="24"/>
        </w:rPr>
      </w:pPr>
    </w:p>
    <w:p w14:paraId="226B2596" w14:textId="77777777" w:rsidR="00BA1C69" w:rsidRPr="002B5DA1" w:rsidRDefault="00BA1C69" w:rsidP="00BA1C69">
      <w:pPr>
        <w:jc w:val="right"/>
        <w:rPr>
          <w:szCs w:val="24"/>
        </w:rPr>
      </w:pPr>
      <w:r w:rsidRPr="002B5DA1">
        <w:rPr>
          <w:szCs w:val="24"/>
        </w:rPr>
        <w:tab/>
      </w:r>
      <w:proofErr w:type="gramStart"/>
      <w:r w:rsidRPr="002B5DA1">
        <w:rPr>
          <w:szCs w:val="24"/>
        </w:rPr>
        <w:t>Title:_</w:t>
      </w:r>
      <w:proofErr w:type="gramEnd"/>
      <w:r w:rsidRPr="002B5DA1">
        <w:rPr>
          <w:szCs w:val="24"/>
        </w:rPr>
        <w:t>__________________________________</w:t>
      </w:r>
    </w:p>
    <w:p w14:paraId="038DA6B1" w14:textId="77777777" w:rsidR="00BA1C69" w:rsidRPr="00E147C1" w:rsidRDefault="00BA1C69" w:rsidP="00E147C1">
      <w:pPr>
        <w:jc w:val="right"/>
        <w:rPr>
          <w:szCs w:val="24"/>
        </w:rPr>
      </w:pPr>
    </w:p>
    <w:sectPr w:rsidR="00BA1C69" w:rsidRPr="00E147C1" w:rsidSect="009263AF">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AAAC1" w14:textId="77777777" w:rsidR="008330EE" w:rsidRDefault="008330EE" w:rsidP="00E147C1">
      <w:r>
        <w:separator/>
      </w:r>
    </w:p>
  </w:endnote>
  <w:endnote w:type="continuationSeparator" w:id="0">
    <w:p w14:paraId="78F825B2" w14:textId="77777777" w:rsidR="008330EE" w:rsidRDefault="008330EE" w:rsidP="00E1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F5EEA" w14:textId="77777777" w:rsidR="008330EE" w:rsidRDefault="008330EE" w:rsidP="00E147C1">
      <w:r>
        <w:separator/>
      </w:r>
    </w:p>
  </w:footnote>
  <w:footnote w:type="continuationSeparator" w:id="0">
    <w:p w14:paraId="17134491" w14:textId="77777777" w:rsidR="008330EE" w:rsidRDefault="008330EE" w:rsidP="00E1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339E8"/>
    <w:multiLevelType w:val="hybridMultilevel"/>
    <w:tmpl w:val="1BD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072D5"/>
    <w:multiLevelType w:val="hybridMultilevel"/>
    <w:tmpl w:val="473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52A87"/>
    <w:multiLevelType w:val="hybridMultilevel"/>
    <w:tmpl w:val="C634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24"/>
    <w:rsid w:val="0016103B"/>
    <w:rsid w:val="001B02D9"/>
    <w:rsid w:val="001B49A6"/>
    <w:rsid w:val="00227F15"/>
    <w:rsid w:val="002524E6"/>
    <w:rsid w:val="002E2527"/>
    <w:rsid w:val="005D3BE3"/>
    <w:rsid w:val="00611B41"/>
    <w:rsid w:val="00711924"/>
    <w:rsid w:val="007505B7"/>
    <w:rsid w:val="008330EE"/>
    <w:rsid w:val="009263AF"/>
    <w:rsid w:val="00A04A82"/>
    <w:rsid w:val="00A83524"/>
    <w:rsid w:val="00BA1C69"/>
    <w:rsid w:val="00C507CB"/>
    <w:rsid w:val="00C642AC"/>
    <w:rsid w:val="00CA69DC"/>
    <w:rsid w:val="00D659C2"/>
    <w:rsid w:val="00E147C1"/>
    <w:rsid w:val="00E30C39"/>
    <w:rsid w:val="00E65F5F"/>
    <w:rsid w:val="00EE01D4"/>
    <w:rsid w:val="00F7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5D35"/>
  <w15:chartTrackingRefBased/>
  <w15:docId w15:val="{97145426-3AC9-4E05-B167-3AB0AB5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3A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9A6"/>
    <w:pPr>
      <w:ind w:left="720"/>
      <w:contextualSpacing/>
    </w:pPr>
  </w:style>
  <w:style w:type="paragraph" w:styleId="BalloonText">
    <w:name w:val="Balloon Text"/>
    <w:basedOn w:val="Normal"/>
    <w:link w:val="BalloonTextChar"/>
    <w:uiPriority w:val="99"/>
    <w:semiHidden/>
    <w:unhideWhenUsed/>
    <w:rsid w:val="00E65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F5F"/>
    <w:rPr>
      <w:rFonts w:ascii="Segoe UI" w:hAnsi="Segoe UI" w:cs="Segoe UI"/>
      <w:sz w:val="18"/>
      <w:szCs w:val="18"/>
    </w:rPr>
  </w:style>
  <w:style w:type="paragraph" w:styleId="Header">
    <w:name w:val="header"/>
    <w:basedOn w:val="Normal"/>
    <w:link w:val="HeaderChar"/>
    <w:uiPriority w:val="99"/>
    <w:unhideWhenUsed/>
    <w:rsid w:val="00E147C1"/>
    <w:pPr>
      <w:tabs>
        <w:tab w:val="center" w:pos="4680"/>
        <w:tab w:val="right" w:pos="9360"/>
      </w:tabs>
    </w:pPr>
  </w:style>
  <w:style w:type="character" w:customStyle="1" w:styleId="HeaderChar">
    <w:name w:val="Header Char"/>
    <w:basedOn w:val="DefaultParagraphFont"/>
    <w:link w:val="Header"/>
    <w:uiPriority w:val="99"/>
    <w:rsid w:val="00E147C1"/>
    <w:rPr>
      <w:rFonts w:ascii="Times New Roman" w:hAnsi="Times New Roman"/>
      <w:sz w:val="24"/>
    </w:rPr>
  </w:style>
  <w:style w:type="paragraph" w:styleId="Footer">
    <w:name w:val="footer"/>
    <w:basedOn w:val="Normal"/>
    <w:link w:val="FooterChar"/>
    <w:uiPriority w:val="99"/>
    <w:unhideWhenUsed/>
    <w:rsid w:val="00E147C1"/>
    <w:pPr>
      <w:tabs>
        <w:tab w:val="center" w:pos="4680"/>
        <w:tab w:val="right" w:pos="9360"/>
      </w:tabs>
    </w:pPr>
  </w:style>
  <w:style w:type="character" w:customStyle="1" w:styleId="FooterChar">
    <w:name w:val="Footer Char"/>
    <w:basedOn w:val="DefaultParagraphFont"/>
    <w:link w:val="Footer"/>
    <w:uiPriority w:val="99"/>
    <w:rsid w:val="00E147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D2A2-7420-40E5-AA53-9A8C5CC4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DeMaria</dc:creator>
  <cp:keywords/>
  <dc:description/>
  <cp:lastModifiedBy>Mario</cp:lastModifiedBy>
  <cp:revision>8</cp:revision>
  <cp:lastPrinted>2018-06-27T15:43:00Z</cp:lastPrinted>
  <dcterms:created xsi:type="dcterms:W3CDTF">2014-08-15T15:04:00Z</dcterms:created>
  <dcterms:modified xsi:type="dcterms:W3CDTF">2018-06-27T15:44:00Z</dcterms:modified>
</cp:coreProperties>
</file>